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02" w:rsidRPr="003A26E0" w:rsidRDefault="006C4505" w:rsidP="00CC4202">
      <w:pPr>
        <w:jc w:val="left"/>
        <w:rPr>
          <w:rFonts w:ascii="ＭＳ 明朝" w:hAnsi="ＭＳ 明朝"/>
          <w:szCs w:val="21"/>
        </w:rPr>
      </w:pPr>
      <w:r>
        <w:rPr>
          <w:rFonts w:ascii="ＭＳ 明朝" w:hAnsi="ＭＳ 明朝" w:hint="eastAsia"/>
          <w:szCs w:val="21"/>
        </w:rPr>
        <w:t>別紙様式４</w:t>
      </w:r>
    </w:p>
    <w:p w:rsidR="004525B2" w:rsidRPr="003A26E0" w:rsidRDefault="00011049" w:rsidP="007F1787">
      <w:pPr>
        <w:jc w:val="left"/>
        <w:rPr>
          <w:rFonts w:ascii="ＭＳ ゴシック" w:eastAsia="ＭＳ ゴシック" w:hAnsi="ＭＳ ゴシック"/>
          <w:szCs w:val="21"/>
        </w:rPr>
      </w:pPr>
      <w:r>
        <w:rPr>
          <w:rFonts w:ascii="ＭＳ ゴシック" w:eastAsia="ＭＳ ゴシック" w:hAnsi="ＭＳ ゴシック" w:hint="eastAsia"/>
          <w:szCs w:val="21"/>
        </w:rPr>
        <w:t>医薬品</w:t>
      </w:r>
      <w:r w:rsidR="0067513D">
        <w:rPr>
          <w:rFonts w:ascii="ＭＳ ゴシック" w:eastAsia="ＭＳ ゴシック" w:hAnsi="ＭＳ ゴシック" w:hint="eastAsia"/>
          <w:szCs w:val="21"/>
        </w:rPr>
        <w:t>、</w:t>
      </w:r>
      <w:r>
        <w:rPr>
          <w:rFonts w:ascii="ＭＳ ゴシック" w:eastAsia="ＭＳ ゴシック" w:hAnsi="ＭＳ ゴシック" w:hint="eastAsia"/>
          <w:szCs w:val="21"/>
        </w:rPr>
        <w:t>医療機器等の品質</w:t>
      </w:r>
      <w:r w:rsidR="0067513D">
        <w:rPr>
          <w:rFonts w:ascii="ＭＳ ゴシック" w:eastAsia="ＭＳ ゴシック" w:hAnsi="ＭＳ ゴシック" w:hint="eastAsia"/>
          <w:szCs w:val="21"/>
        </w:rPr>
        <w:t>、</w:t>
      </w:r>
      <w:r>
        <w:rPr>
          <w:rFonts w:ascii="ＭＳ ゴシック" w:eastAsia="ＭＳ ゴシック" w:hAnsi="ＭＳ ゴシック" w:hint="eastAsia"/>
          <w:szCs w:val="21"/>
        </w:rPr>
        <w:t>有効</w:t>
      </w:r>
      <w:r w:rsidR="007F1787">
        <w:rPr>
          <w:rFonts w:ascii="ＭＳ ゴシック" w:eastAsia="ＭＳ ゴシック" w:hAnsi="ＭＳ ゴシック" w:hint="eastAsia"/>
          <w:szCs w:val="21"/>
        </w:rPr>
        <w:t>性及び安全性の確保等に関する法律</w:t>
      </w:r>
      <w:r w:rsidR="004525B2" w:rsidRPr="003A26E0">
        <w:rPr>
          <w:rFonts w:ascii="ＭＳ ゴシック" w:eastAsia="ＭＳ ゴシック" w:hAnsi="ＭＳ ゴシック" w:hint="eastAsia"/>
          <w:szCs w:val="21"/>
        </w:rPr>
        <w:t>第４条第３項第４号ロの厚生労働省令で定める事項</w:t>
      </w:r>
    </w:p>
    <w:p w:rsidR="00F673C5" w:rsidRPr="003A26E0" w:rsidRDefault="00F673C5" w:rsidP="007F1787">
      <w:pPr>
        <w:jc w:val="left"/>
        <w:rPr>
          <w:sz w:val="22"/>
          <w:szCs w:val="22"/>
        </w:rPr>
      </w:pPr>
    </w:p>
    <w:tbl>
      <w:tblPr>
        <w:tblW w:w="10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731"/>
      </w:tblGrid>
      <w:tr w:rsidR="00746F0A" w:rsidRPr="003A26E0" w:rsidTr="0067513D">
        <w:trPr>
          <w:trHeight w:hRule="exact" w:val="1744"/>
        </w:trPr>
        <w:tc>
          <w:tcPr>
            <w:tcW w:w="3420" w:type="dxa"/>
            <w:vAlign w:val="center"/>
          </w:tcPr>
          <w:p w:rsidR="00746F0A" w:rsidRPr="002D7364" w:rsidRDefault="00746F0A" w:rsidP="002D7364">
            <w:pPr>
              <w:jc w:val="left"/>
              <w:rPr>
                <w:sz w:val="20"/>
                <w:szCs w:val="20"/>
              </w:rPr>
            </w:pPr>
            <w:r w:rsidRPr="002D7364">
              <w:rPr>
                <w:rFonts w:hint="eastAsia"/>
                <w:sz w:val="20"/>
                <w:szCs w:val="20"/>
              </w:rPr>
              <w:t>特定販売を行う際に使用する通信手段</w:t>
            </w:r>
          </w:p>
          <w:p w:rsidR="00746F0A" w:rsidRPr="002D7364" w:rsidRDefault="00746F0A" w:rsidP="002D7364">
            <w:pPr>
              <w:jc w:val="left"/>
              <w:rPr>
                <w:sz w:val="20"/>
                <w:szCs w:val="20"/>
              </w:rPr>
            </w:pPr>
            <w:r w:rsidRPr="002D7364">
              <w:rPr>
                <w:rFonts w:hint="eastAsia"/>
                <w:sz w:val="20"/>
                <w:szCs w:val="20"/>
              </w:rPr>
              <w:t>（該当する項目に☑してください。）</w:t>
            </w:r>
          </w:p>
        </w:tc>
        <w:tc>
          <w:tcPr>
            <w:tcW w:w="6731" w:type="dxa"/>
            <w:vAlign w:val="center"/>
          </w:tcPr>
          <w:p w:rsidR="00746F0A" w:rsidRPr="003A26E0" w:rsidRDefault="00746F0A" w:rsidP="006B5C55">
            <w:r w:rsidRPr="003A26E0">
              <w:rPr>
                <w:rFonts w:hint="eastAsia"/>
              </w:rPr>
              <w:t>□インターネット</w:t>
            </w:r>
          </w:p>
          <w:p w:rsidR="00746F0A" w:rsidRPr="003A26E0" w:rsidRDefault="00746F0A" w:rsidP="006B5C55">
            <w:r w:rsidRPr="003A26E0">
              <w:rPr>
                <w:rFonts w:hint="eastAsia"/>
              </w:rPr>
              <w:t>□電話</w:t>
            </w:r>
          </w:p>
          <w:p w:rsidR="00746F0A" w:rsidRPr="003A26E0" w:rsidRDefault="00746F0A" w:rsidP="006B5C55">
            <w:r w:rsidRPr="003A26E0">
              <w:rPr>
                <w:rFonts w:hint="eastAsia"/>
              </w:rPr>
              <w:t>□カタログ</w:t>
            </w:r>
          </w:p>
          <w:p w:rsidR="00746F0A" w:rsidRPr="003A26E0" w:rsidRDefault="00746F0A" w:rsidP="006B5C55">
            <w:r w:rsidRPr="003A26E0">
              <w:rPr>
                <w:rFonts w:hint="eastAsia"/>
              </w:rPr>
              <w:t>□その他（　　　　　　　　　　　　　　　　　　　　　　　　）</w:t>
            </w:r>
          </w:p>
        </w:tc>
      </w:tr>
      <w:tr w:rsidR="00746F0A" w:rsidRPr="003A26E0" w:rsidTr="002D7364">
        <w:trPr>
          <w:trHeight w:hRule="exact" w:val="1418"/>
        </w:trPr>
        <w:tc>
          <w:tcPr>
            <w:tcW w:w="3420" w:type="dxa"/>
            <w:vAlign w:val="center"/>
          </w:tcPr>
          <w:p w:rsidR="00746F0A" w:rsidRPr="002D7364" w:rsidRDefault="00746F0A" w:rsidP="002D7364">
            <w:pPr>
              <w:jc w:val="left"/>
              <w:rPr>
                <w:sz w:val="20"/>
                <w:szCs w:val="20"/>
              </w:rPr>
            </w:pPr>
            <w:r w:rsidRPr="002D7364">
              <w:rPr>
                <w:rFonts w:hint="eastAsia"/>
                <w:sz w:val="20"/>
                <w:szCs w:val="20"/>
              </w:rPr>
              <w:t>特定販売を行う医薬品の区分</w:t>
            </w:r>
          </w:p>
          <w:p w:rsidR="00746F0A" w:rsidRPr="002D7364" w:rsidRDefault="00746F0A" w:rsidP="002D7364">
            <w:pPr>
              <w:jc w:val="left"/>
              <w:rPr>
                <w:sz w:val="20"/>
                <w:szCs w:val="20"/>
              </w:rPr>
            </w:pPr>
            <w:r w:rsidRPr="002D7364">
              <w:rPr>
                <w:rFonts w:hint="eastAsia"/>
                <w:sz w:val="20"/>
                <w:szCs w:val="20"/>
              </w:rPr>
              <w:t>（該当する項目に☑してください。）</w:t>
            </w:r>
          </w:p>
        </w:tc>
        <w:tc>
          <w:tcPr>
            <w:tcW w:w="6731" w:type="dxa"/>
            <w:vAlign w:val="center"/>
          </w:tcPr>
          <w:p w:rsidR="00746F0A" w:rsidRPr="003A26E0" w:rsidRDefault="00746F0A" w:rsidP="006B5C55">
            <w:pPr>
              <w:ind w:firstLineChars="4" w:firstLine="8"/>
              <w:jc w:val="left"/>
              <w:rPr>
                <w:rFonts w:ascii="ＭＳ 明朝" w:hAnsi="ＭＳ 明朝"/>
                <w:szCs w:val="21"/>
              </w:rPr>
            </w:pPr>
            <w:r w:rsidRPr="003A26E0">
              <w:rPr>
                <w:rFonts w:ascii="ＭＳ 明朝" w:hAnsi="ＭＳ 明朝" w:hint="eastAsia"/>
                <w:szCs w:val="21"/>
              </w:rPr>
              <w:t>□</w:t>
            </w:r>
            <w:r w:rsidR="00D13B34">
              <w:rPr>
                <w:rFonts w:ascii="ＭＳ 明朝" w:hAnsi="ＭＳ 明朝" w:hint="eastAsia"/>
                <w:szCs w:val="21"/>
              </w:rPr>
              <w:t>第一類</w:t>
            </w:r>
            <w:r w:rsidRPr="003A26E0">
              <w:rPr>
                <w:rFonts w:ascii="ＭＳ 明朝" w:hAnsi="ＭＳ 明朝" w:hint="eastAsia"/>
                <w:szCs w:val="21"/>
              </w:rPr>
              <w:t>医薬品　□指定</w:t>
            </w:r>
            <w:r w:rsidR="00D13B34">
              <w:rPr>
                <w:rFonts w:ascii="ＭＳ 明朝" w:hAnsi="ＭＳ 明朝" w:hint="eastAsia"/>
                <w:szCs w:val="21"/>
              </w:rPr>
              <w:t>第二類</w:t>
            </w:r>
            <w:r w:rsidRPr="003A26E0">
              <w:rPr>
                <w:rFonts w:ascii="ＭＳ 明朝" w:hAnsi="ＭＳ 明朝" w:hint="eastAsia"/>
                <w:szCs w:val="21"/>
              </w:rPr>
              <w:t>医薬品　□</w:t>
            </w:r>
            <w:r w:rsidR="00D13B34">
              <w:rPr>
                <w:rFonts w:ascii="ＭＳ 明朝" w:hAnsi="ＭＳ 明朝" w:hint="eastAsia"/>
                <w:szCs w:val="21"/>
              </w:rPr>
              <w:t>第二類</w:t>
            </w:r>
            <w:r w:rsidRPr="003A26E0">
              <w:rPr>
                <w:rFonts w:ascii="ＭＳ 明朝" w:hAnsi="ＭＳ 明朝" w:hint="eastAsia"/>
                <w:szCs w:val="21"/>
              </w:rPr>
              <w:t>医薬品</w:t>
            </w:r>
          </w:p>
          <w:p w:rsidR="00746F0A" w:rsidRPr="003A26E0" w:rsidRDefault="00746F0A" w:rsidP="006B5C55">
            <w:pPr>
              <w:ind w:firstLineChars="4" w:firstLine="8"/>
              <w:jc w:val="left"/>
              <w:rPr>
                <w:rFonts w:ascii="ＭＳ 明朝" w:hAnsi="ＭＳ 明朝"/>
                <w:szCs w:val="21"/>
              </w:rPr>
            </w:pPr>
          </w:p>
          <w:p w:rsidR="00746F0A" w:rsidRPr="003A26E0" w:rsidRDefault="00746F0A" w:rsidP="006B5C55">
            <w:pPr>
              <w:ind w:firstLineChars="4" w:firstLine="8"/>
              <w:jc w:val="left"/>
              <w:rPr>
                <w:sz w:val="16"/>
                <w:szCs w:val="16"/>
              </w:rPr>
            </w:pPr>
            <w:r w:rsidRPr="003A26E0">
              <w:rPr>
                <w:rFonts w:ascii="ＭＳ 明朝" w:hAnsi="ＭＳ 明朝" w:hint="eastAsia"/>
                <w:szCs w:val="21"/>
              </w:rPr>
              <w:t>□</w:t>
            </w:r>
            <w:r w:rsidR="00D13B34">
              <w:rPr>
                <w:rFonts w:ascii="ＭＳ 明朝" w:hAnsi="ＭＳ 明朝" w:hint="eastAsia"/>
                <w:szCs w:val="21"/>
              </w:rPr>
              <w:t>第三類</w:t>
            </w:r>
            <w:r w:rsidRPr="003A26E0">
              <w:rPr>
                <w:rFonts w:ascii="ＭＳ 明朝" w:hAnsi="ＭＳ 明朝" w:hint="eastAsia"/>
                <w:szCs w:val="21"/>
              </w:rPr>
              <w:t>医薬品　□薬局製造販売医薬品</w:t>
            </w:r>
          </w:p>
        </w:tc>
      </w:tr>
      <w:tr w:rsidR="00746F0A" w:rsidRPr="003A26E0" w:rsidTr="002D7364">
        <w:trPr>
          <w:trHeight w:hRule="exact" w:val="1329"/>
        </w:trPr>
        <w:tc>
          <w:tcPr>
            <w:tcW w:w="3420" w:type="dxa"/>
            <w:vAlign w:val="center"/>
          </w:tcPr>
          <w:p w:rsidR="002D7364" w:rsidRPr="002D7364" w:rsidRDefault="002D7364" w:rsidP="002D7364">
            <w:pPr>
              <w:spacing w:line="300" w:lineRule="exact"/>
              <w:jc w:val="left"/>
              <w:rPr>
                <w:sz w:val="20"/>
                <w:szCs w:val="20"/>
              </w:rPr>
            </w:pPr>
            <w:r w:rsidRPr="002D7364">
              <w:rPr>
                <w:rFonts w:hint="eastAsia"/>
                <w:sz w:val="20"/>
                <w:szCs w:val="20"/>
              </w:rPr>
              <w:t>特定販売を行う時間及び営業時間のうち</w:t>
            </w:r>
            <w:r w:rsidR="0067513D">
              <w:rPr>
                <w:rFonts w:hint="eastAsia"/>
                <w:sz w:val="20"/>
                <w:szCs w:val="20"/>
              </w:rPr>
              <w:t>、</w:t>
            </w:r>
            <w:r w:rsidRPr="002D7364">
              <w:rPr>
                <w:rFonts w:hint="eastAsia"/>
                <w:sz w:val="20"/>
                <w:szCs w:val="20"/>
              </w:rPr>
              <w:t>特定販売のみを行う時間がある場合の時間</w:t>
            </w:r>
          </w:p>
          <w:p w:rsidR="00746F0A" w:rsidRPr="002D7364" w:rsidRDefault="00746F0A" w:rsidP="002D7364">
            <w:pPr>
              <w:spacing w:line="300" w:lineRule="exact"/>
              <w:jc w:val="left"/>
              <w:rPr>
                <w:sz w:val="20"/>
                <w:szCs w:val="20"/>
              </w:rPr>
            </w:pPr>
            <w:r w:rsidRPr="002D7364">
              <w:rPr>
                <w:rFonts w:hint="eastAsia"/>
                <w:sz w:val="20"/>
                <w:szCs w:val="20"/>
              </w:rPr>
              <w:t>（いずれかに☑してください。）</w:t>
            </w:r>
          </w:p>
        </w:tc>
        <w:tc>
          <w:tcPr>
            <w:tcW w:w="6731" w:type="dxa"/>
            <w:vAlign w:val="center"/>
          </w:tcPr>
          <w:p w:rsidR="00746F0A" w:rsidRPr="003A26E0" w:rsidRDefault="00746F0A" w:rsidP="006B5C55">
            <w:r w:rsidRPr="003A26E0">
              <w:rPr>
                <w:rFonts w:hint="eastAsia"/>
              </w:rPr>
              <w:t>特定販売のみを行う時間が　　□ある　　　□ない</w:t>
            </w:r>
          </w:p>
          <w:p w:rsidR="00746F0A" w:rsidRPr="003A26E0" w:rsidRDefault="00746F0A" w:rsidP="006B5C55">
            <w:r w:rsidRPr="003A26E0">
              <w:rPr>
                <w:rFonts w:hint="eastAsia"/>
              </w:rPr>
              <w:t xml:space="preserve">　時間：</w:t>
            </w:r>
          </w:p>
        </w:tc>
      </w:tr>
      <w:tr w:rsidR="00746F0A" w:rsidRPr="003A26E0" w:rsidTr="002D7364">
        <w:trPr>
          <w:trHeight w:hRule="exact" w:val="1420"/>
        </w:trPr>
        <w:tc>
          <w:tcPr>
            <w:tcW w:w="3420" w:type="dxa"/>
            <w:vAlign w:val="center"/>
          </w:tcPr>
          <w:p w:rsidR="002D7364" w:rsidRPr="002D7364" w:rsidRDefault="002D7364" w:rsidP="002D7364">
            <w:pPr>
              <w:spacing w:line="300" w:lineRule="exact"/>
              <w:jc w:val="left"/>
              <w:rPr>
                <w:sz w:val="20"/>
                <w:szCs w:val="20"/>
              </w:rPr>
            </w:pPr>
            <w:r w:rsidRPr="002D7364">
              <w:rPr>
                <w:rFonts w:hint="eastAsia"/>
                <w:kern w:val="0"/>
                <w:sz w:val="20"/>
                <w:szCs w:val="20"/>
              </w:rPr>
              <w:t>特定販売を行うことについての広告に</w:t>
            </w:r>
            <w:r w:rsidR="00746F0A" w:rsidRPr="002D7364">
              <w:rPr>
                <w:rFonts w:hint="eastAsia"/>
                <w:kern w:val="0"/>
                <w:sz w:val="20"/>
                <w:szCs w:val="20"/>
              </w:rPr>
              <w:t>薬局又は店舗の名称と異なる</w:t>
            </w:r>
            <w:r w:rsidR="00746F0A" w:rsidRPr="002D7364">
              <w:rPr>
                <w:rFonts w:hint="eastAsia"/>
                <w:sz w:val="20"/>
                <w:szCs w:val="20"/>
              </w:rPr>
              <w:t>名称を表示するときの名称</w:t>
            </w:r>
          </w:p>
          <w:p w:rsidR="00746F0A" w:rsidRPr="002D7364" w:rsidRDefault="00746F0A" w:rsidP="002D7364">
            <w:pPr>
              <w:spacing w:line="300" w:lineRule="exact"/>
              <w:jc w:val="left"/>
              <w:rPr>
                <w:sz w:val="20"/>
                <w:szCs w:val="20"/>
                <w:lang w:eastAsia="zh-TW"/>
              </w:rPr>
            </w:pPr>
            <w:r w:rsidRPr="002D7364">
              <w:rPr>
                <w:rFonts w:hint="eastAsia"/>
                <w:sz w:val="20"/>
                <w:szCs w:val="20"/>
              </w:rPr>
              <w:t>（いずれかに☑してください。）</w:t>
            </w:r>
          </w:p>
        </w:tc>
        <w:tc>
          <w:tcPr>
            <w:tcW w:w="6731" w:type="dxa"/>
            <w:vAlign w:val="center"/>
          </w:tcPr>
          <w:p w:rsidR="00746F0A" w:rsidRPr="003A26E0" w:rsidRDefault="00746F0A" w:rsidP="006B5C55">
            <w:r w:rsidRPr="003A26E0">
              <w:rPr>
                <w:rFonts w:hint="eastAsia"/>
              </w:rPr>
              <w:t>□使用する</w:t>
            </w:r>
          </w:p>
          <w:p w:rsidR="00746F0A" w:rsidRPr="003A26E0" w:rsidRDefault="00746F0A" w:rsidP="006B5C55">
            <w:r w:rsidRPr="003A26E0">
              <w:rPr>
                <w:rFonts w:hint="eastAsia"/>
              </w:rPr>
              <w:t>（名称：　　　　　　　　　　　　　　　　　　　　　　　　　　　）</w:t>
            </w:r>
          </w:p>
          <w:p w:rsidR="00746F0A" w:rsidRPr="003A26E0" w:rsidRDefault="00746F0A" w:rsidP="006B5C55"/>
          <w:p w:rsidR="00746F0A" w:rsidRPr="003A26E0" w:rsidRDefault="00746F0A" w:rsidP="006B5C55">
            <w:r w:rsidRPr="003A26E0">
              <w:rPr>
                <w:rFonts w:hint="eastAsia"/>
              </w:rPr>
              <w:t>□使用しない</w:t>
            </w:r>
          </w:p>
        </w:tc>
      </w:tr>
      <w:tr w:rsidR="00746F0A" w:rsidRPr="003A26E0" w:rsidTr="0067513D">
        <w:trPr>
          <w:trHeight w:hRule="exact" w:val="2637"/>
        </w:trPr>
        <w:tc>
          <w:tcPr>
            <w:tcW w:w="3420" w:type="dxa"/>
            <w:vAlign w:val="center"/>
          </w:tcPr>
          <w:p w:rsidR="002D7364" w:rsidRDefault="002D7364" w:rsidP="002D7364">
            <w:pPr>
              <w:spacing w:line="300" w:lineRule="exact"/>
              <w:jc w:val="left"/>
              <w:rPr>
                <w:sz w:val="20"/>
                <w:szCs w:val="20"/>
              </w:rPr>
            </w:pPr>
            <w:r w:rsidRPr="002D7364">
              <w:rPr>
                <w:rFonts w:hint="eastAsia"/>
                <w:sz w:val="20"/>
                <w:szCs w:val="20"/>
              </w:rPr>
              <w:t>特定販売を行うことについてインターネットを利用して広告をするときは主たるホームページアドレス及び主たるホームページの構成の概要</w:t>
            </w:r>
          </w:p>
          <w:p w:rsidR="00746F0A" w:rsidRPr="002D7364" w:rsidRDefault="00746F0A" w:rsidP="002D7364">
            <w:pPr>
              <w:spacing w:line="300" w:lineRule="exact"/>
              <w:jc w:val="left"/>
              <w:rPr>
                <w:sz w:val="20"/>
                <w:szCs w:val="20"/>
                <w:lang w:eastAsia="zh-TW"/>
              </w:rPr>
            </w:pPr>
            <w:r w:rsidRPr="002D7364">
              <w:rPr>
                <w:rFonts w:hint="eastAsia"/>
                <w:sz w:val="20"/>
                <w:szCs w:val="20"/>
              </w:rPr>
              <w:t>（いずれかに☑してください。）</w:t>
            </w:r>
          </w:p>
        </w:tc>
        <w:tc>
          <w:tcPr>
            <w:tcW w:w="6731" w:type="dxa"/>
            <w:vAlign w:val="center"/>
          </w:tcPr>
          <w:p w:rsidR="00746F0A" w:rsidRPr="003A26E0" w:rsidRDefault="00746F0A" w:rsidP="006B5C55">
            <w:r w:rsidRPr="003A26E0">
              <w:rPr>
                <w:rFonts w:hint="eastAsia"/>
              </w:rPr>
              <w:t>インターネットを利用して広告　　□する　　　□しない</w:t>
            </w:r>
          </w:p>
          <w:p w:rsidR="00746F0A" w:rsidRPr="003A26E0" w:rsidRDefault="00746F0A" w:rsidP="006B5C55">
            <w:r w:rsidRPr="003A26E0">
              <w:rPr>
                <w:rFonts w:hint="eastAsia"/>
              </w:rPr>
              <w:t>※広告する場合は以下を記載</w:t>
            </w:r>
          </w:p>
          <w:p w:rsidR="00746F0A" w:rsidRPr="003A26E0" w:rsidRDefault="00746F0A" w:rsidP="006B5C55">
            <w:pPr>
              <w:rPr>
                <w:sz w:val="20"/>
                <w:szCs w:val="20"/>
              </w:rPr>
            </w:pPr>
            <w:r w:rsidRPr="003A26E0">
              <w:rPr>
                <w:rFonts w:hint="eastAsia"/>
                <w:sz w:val="20"/>
                <w:szCs w:val="20"/>
              </w:rPr>
              <w:t>・主たるホームページのアドレス</w:t>
            </w:r>
          </w:p>
          <w:p w:rsidR="00746F0A" w:rsidRPr="003A26E0" w:rsidRDefault="00746F0A" w:rsidP="006B5C55">
            <w:pPr>
              <w:rPr>
                <w:sz w:val="20"/>
                <w:szCs w:val="20"/>
              </w:rPr>
            </w:pPr>
            <w:r w:rsidRPr="003A26E0">
              <w:rPr>
                <w:rFonts w:hint="eastAsia"/>
                <w:sz w:val="20"/>
                <w:szCs w:val="20"/>
              </w:rPr>
              <w:t xml:space="preserve">　</w:t>
            </w:r>
          </w:p>
          <w:p w:rsidR="00746F0A" w:rsidRPr="003A26E0" w:rsidRDefault="00746F0A" w:rsidP="006B5C55">
            <w:pPr>
              <w:rPr>
                <w:sz w:val="20"/>
                <w:szCs w:val="20"/>
              </w:rPr>
            </w:pPr>
          </w:p>
          <w:p w:rsidR="00746F0A" w:rsidRPr="003A26E0" w:rsidRDefault="00746F0A" w:rsidP="006B5C55">
            <w:pPr>
              <w:rPr>
                <w:sz w:val="20"/>
                <w:szCs w:val="20"/>
              </w:rPr>
            </w:pPr>
            <w:r w:rsidRPr="003A26E0">
              <w:rPr>
                <w:rFonts w:hint="eastAsia"/>
                <w:sz w:val="20"/>
                <w:szCs w:val="20"/>
              </w:rPr>
              <w:t>・主たるホームページの構成の概要</w:t>
            </w:r>
          </w:p>
          <w:p w:rsidR="00746F0A" w:rsidRPr="003A26E0" w:rsidRDefault="00746F0A" w:rsidP="006B5C55">
            <w:pPr>
              <w:rPr>
                <w:rFonts w:hint="eastAsia"/>
              </w:rPr>
            </w:pPr>
          </w:p>
        </w:tc>
      </w:tr>
      <w:tr w:rsidR="00746F0A" w:rsidRPr="003A26E0" w:rsidTr="0067513D">
        <w:trPr>
          <w:trHeight w:hRule="exact" w:val="2830"/>
        </w:trPr>
        <w:tc>
          <w:tcPr>
            <w:tcW w:w="3420" w:type="dxa"/>
            <w:vAlign w:val="center"/>
          </w:tcPr>
          <w:p w:rsidR="002D7364" w:rsidRDefault="002D7364" w:rsidP="002D7364">
            <w:pPr>
              <w:spacing w:line="300" w:lineRule="exact"/>
              <w:jc w:val="left"/>
              <w:rPr>
                <w:sz w:val="20"/>
                <w:szCs w:val="20"/>
              </w:rPr>
            </w:pPr>
            <w:r w:rsidRPr="002D7364">
              <w:rPr>
                <w:rFonts w:hint="eastAsia"/>
                <w:sz w:val="20"/>
                <w:szCs w:val="20"/>
              </w:rPr>
              <w:t>都道府県知事（保健所長）又は厚生労働大臣が特定販売の実施方法に関する適切な監督を行うために必要な設備の概要（薬局の営業時間のうち特定販売のみを行う時間がある場合に限る。））</w:t>
            </w:r>
          </w:p>
          <w:p w:rsidR="00746F0A" w:rsidRPr="002D7364" w:rsidRDefault="00746F0A" w:rsidP="002D7364">
            <w:pPr>
              <w:spacing w:line="300" w:lineRule="exact"/>
              <w:jc w:val="left"/>
              <w:rPr>
                <w:kern w:val="0"/>
                <w:sz w:val="20"/>
                <w:szCs w:val="20"/>
              </w:rPr>
            </w:pPr>
            <w:r w:rsidRPr="002D7364">
              <w:rPr>
                <w:rFonts w:hint="eastAsia"/>
                <w:sz w:val="20"/>
                <w:szCs w:val="20"/>
              </w:rPr>
              <w:t>（該当する項目に☑してください。）</w:t>
            </w:r>
          </w:p>
        </w:tc>
        <w:tc>
          <w:tcPr>
            <w:tcW w:w="6731" w:type="dxa"/>
            <w:vAlign w:val="center"/>
          </w:tcPr>
          <w:p w:rsidR="00746F0A" w:rsidRPr="003A26E0" w:rsidRDefault="00746F0A" w:rsidP="006B5C55">
            <w:r w:rsidRPr="003A26E0">
              <w:rPr>
                <w:rFonts w:hint="eastAsia"/>
              </w:rPr>
              <w:t>□映像を撮影するためのデジタルカメラ</w:t>
            </w:r>
          </w:p>
          <w:p w:rsidR="00746F0A" w:rsidRPr="003A26E0" w:rsidRDefault="00746F0A" w:rsidP="006B5C55">
            <w:pPr>
              <w:ind w:left="151" w:hangingChars="72" w:hanging="151"/>
            </w:pPr>
            <w:r w:rsidRPr="003A26E0">
              <w:rPr>
                <w:rFonts w:hint="eastAsia"/>
              </w:rPr>
              <w:t>□撮影した映像を電子メールで送信するためのパソコン又はインターネット回線</w:t>
            </w:r>
          </w:p>
          <w:p w:rsidR="00746F0A" w:rsidRPr="003A26E0" w:rsidRDefault="00746F0A" w:rsidP="006B5C55">
            <w:pPr>
              <w:ind w:left="420" w:hangingChars="200" w:hanging="420"/>
            </w:pPr>
            <w:r w:rsidRPr="003A26E0">
              <w:rPr>
                <w:rFonts w:hint="eastAsia"/>
              </w:rPr>
              <w:t>□現状についてリアルタイムでやり取りができる電話機及び電話回線</w:t>
            </w:r>
          </w:p>
          <w:p w:rsidR="00746F0A" w:rsidRPr="003A26E0" w:rsidRDefault="00746F0A" w:rsidP="006B5C55">
            <w:pPr>
              <w:ind w:left="400" w:hangingChars="200" w:hanging="400"/>
              <w:rPr>
                <w:sz w:val="20"/>
                <w:szCs w:val="20"/>
              </w:rPr>
            </w:pPr>
            <w:r w:rsidRPr="003A26E0">
              <w:rPr>
                <w:rFonts w:hint="eastAsia"/>
                <w:sz w:val="20"/>
                <w:szCs w:val="20"/>
              </w:rPr>
              <w:t>（※広島県内では上記の全ての設備があるもののみ認めています。）</w:t>
            </w:r>
          </w:p>
        </w:tc>
      </w:tr>
    </w:tbl>
    <w:p w:rsidR="005B76E6" w:rsidRPr="003A26E0" w:rsidRDefault="005B76E6" w:rsidP="005B76E6">
      <w:pPr>
        <w:snapToGrid w:val="0"/>
        <w:rPr>
          <w:sz w:val="12"/>
          <w:szCs w:val="12"/>
        </w:rPr>
      </w:pPr>
    </w:p>
    <w:p w:rsidR="005B76E6" w:rsidRPr="003A26E0" w:rsidRDefault="00A63BDE" w:rsidP="005B76E6">
      <w:pPr>
        <w:snapToGrid w:val="0"/>
        <w:rPr>
          <w:sz w:val="18"/>
          <w:szCs w:val="18"/>
        </w:rPr>
      </w:pPr>
      <w:r w:rsidRPr="003A26E0">
        <w:rPr>
          <w:rFonts w:hint="eastAsia"/>
          <w:sz w:val="18"/>
          <w:szCs w:val="18"/>
        </w:rPr>
        <w:t>（</w:t>
      </w:r>
      <w:r w:rsidR="005B76E6" w:rsidRPr="003A26E0">
        <w:rPr>
          <w:rFonts w:hint="eastAsia"/>
          <w:sz w:val="18"/>
          <w:szCs w:val="18"/>
        </w:rPr>
        <w:t>注意</w:t>
      </w:r>
      <w:r w:rsidRPr="003A26E0">
        <w:rPr>
          <w:rFonts w:hint="eastAsia"/>
          <w:sz w:val="18"/>
          <w:szCs w:val="18"/>
        </w:rPr>
        <w:t>）</w:t>
      </w:r>
    </w:p>
    <w:p w:rsidR="007A1C04" w:rsidRPr="003A26E0" w:rsidRDefault="00B3233E" w:rsidP="005B76E6">
      <w:pPr>
        <w:snapToGrid w:val="0"/>
        <w:rPr>
          <w:szCs w:val="21"/>
        </w:rPr>
      </w:pPr>
      <w:r w:rsidRPr="003A26E0">
        <w:rPr>
          <w:rFonts w:ascii="ＭＳ 明朝" w:hAnsi="ＭＳ 明朝" w:hint="eastAsia"/>
        </w:rPr>
        <w:t>概要欄にその記載事項のすべて</w:t>
      </w:r>
      <w:r w:rsidR="00746F0A" w:rsidRPr="003A26E0">
        <w:rPr>
          <w:rFonts w:ascii="ＭＳ 明朝" w:hAnsi="ＭＳ 明朝" w:hint="eastAsia"/>
        </w:rPr>
        <w:t>を記載することができないときは</w:t>
      </w:r>
      <w:r w:rsidR="0067513D">
        <w:rPr>
          <w:rFonts w:ascii="ＭＳ 明朝" w:hAnsi="ＭＳ 明朝" w:hint="eastAsia"/>
        </w:rPr>
        <w:t>、</w:t>
      </w:r>
      <w:r w:rsidR="00746F0A" w:rsidRPr="003A26E0">
        <w:rPr>
          <w:rFonts w:ascii="ＭＳ 明朝" w:hAnsi="ＭＳ 明朝" w:hint="eastAsia"/>
        </w:rPr>
        <w:t>同欄に「別紙のとおり」と記載し</w:t>
      </w:r>
      <w:r w:rsidR="0067513D">
        <w:rPr>
          <w:rFonts w:ascii="ＭＳ 明朝" w:hAnsi="ＭＳ 明朝" w:hint="eastAsia"/>
        </w:rPr>
        <w:t>、</w:t>
      </w:r>
      <w:r w:rsidRPr="003A26E0">
        <w:rPr>
          <w:rFonts w:ascii="ＭＳ 明朝" w:hAnsi="ＭＳ 明朝" w:hint="eastAsia"/>
        </w:rPr>
        <w:t>別紙を添付</w:t>
      </w:r>
      <w:r w:rsidR="006A0542" w:rsidRPr="003A26E0">
        <w:rPr>
          <w:rFonts w:ascii="ＭＳ 明朝" w:hAnsi="ＭＳ 明朝" w:hint="eastAsia"/>
        </w:rPr>
        <w:t>すること。</w:t>
      </w:r>
      <w:bookmarkStart w:id="0" w:name="_GoBack"/>
      <w:bookmarkEnd w:id="0"/>
    </w:p>
    <w:sectPr w:rsidR="007A1C04" w:rsidRPr="003A26E0" w:rsidSect="00CC4202">
      <w:pgSz w:w="11906" w:h="16838" w:code="9"/>
      <w:pgMar w:top="993" w:right="851" w:bottom="567" w:left="851" w:header="567" w:footer="340"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3D" w:rsidRDefault="008D573D" w:rsidP="000A377F">
      <w:r>
        <w:separator/>
      </w:r>
    </w:p>
  </w:endnote>
  <w:endnote w:type="continuationSeparator" w:id="0">
    <w:p w:rsidR="008D573D" w:rsidRDefault="008D573D" w:rsidP="000A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3D" w:rsidRDefault="008D573D" w:rsidP="000A377F">
      <w:r>
        <w:separator/>
      </w:r>
    </w:p>
  </w:footnote>
  <w:footnote w:type="continuationSeparator" w:id="0">
    <w:p w:rsidR="008D573D" w:rsidRDefault="008D573D" w:rsidP="000A3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3F"/>
    <w:rsid w:val="0000352E"/>
    <w:rsid w:val="00011049"/>
    <w:rsid w:val="00015F9C"/>
    <w:rsid w:val="0005376E"/>
    <w:rsid w:val="00095297"/>
    <w:rsid w:val="000A377F"/>
    <w:rsid w:val="000B0302"/>
    <w:rsid w:val="000C6E26"/>
    <w:rsid w:val="000F7A98"/>
    <w:rsid w:val="00114E32"/>
    <w:rsid w:val="00116147"/>
    <w:rsid w:val="00142099"/>
    <w:rsid w:val="001F7AA4"/>
    <w:rsid w:val="00200C83"/>
    <w:rsid w:val="0024731F"/>
    <w:rsid w:val="00254ACB"/>
    <w:rsid w:val="00270A00"/>
    <w:rsid w:val="002744E1"/>
    <w:rsid w:val="00290249"/>
    <w:rsid w:val="002D2FE4"/>
    <w:rsid w:val="002D566D"/>
    <w:rsid w:val="002D7364"/>
    <w:rsid w:val="002E6768"/>
    <w:rsid w:val="00303F86"/>
    <w:rsid w:val="00324B3B"/>
    <w:rsid w:val="00326DBB"/>
    <w:rsid w:val="0039662A"/>
    <w:rsid w:val="003A26E0"/>
    <w:rsid w:val="003D6BC6"/>
    <w:rsid w:val="00442F61"/>
    <w:rsid w:val="004525B2"/>
    <w:rsid w:val="004568FF"/>
    <w:rsid w:val="00470375"/>
    <w:rsid w:val="00487E84"/>
    <w:rsid w:val="004A1B98"/>
    <w:rsid w:val="004D21BC"/>
    <w:rsid w:val="004D5816"/>
    <w:rsid w:val="004E230F"/>
    <w:rsid w:val="004E2ADE"/>
    <w:rsid w:val="004E7D48"/>
    <w:rsid w:val="0052042F"/>
    <w:rsid w:val="00523D3F"/>
    <w:rsid w:val="0053452F"/>
    <w:rsid w:val="005729E2"/>
    <w:rsid w:val="005B4475"/>
    <w:rsid w:val="005B76E6"/>
    <w:rsid w:val="005C289D"/>
    <w:rsid w:val="006150D8"/>
    <w:rsid w:val="0067513D"/>
    <w:rsid w:val="006A0542"/>
    <w:rsid w:val="006B53DE"/>
    <w:rsid w:val="006B5C55"/>
    <w:rsid w:val="006C4505"/>
    <w:rsid w:val="006D07AB"/>
    <w:rsid w:val="006D5614"/>
    <w:rsid w:val="006E570E"/>
    <w:rsid w:val="006F2860"/>
    <w:rsid w:val="006F5B84"/>
    <w:rsid w:val="007236AA"/>
    <w:rsid w:val="00724A66"/>
    <w:rsid w:val="00743A81"/>
    <w:rsid w:val="00743BBB"/>
    <w:rsid w:val="00746F0A"/>
    <w:rsid w:val="00785FF5"/>
    <w:rsid w:val="0078701C"/>
    <w:rsid w:val="007A1C04"/>
    <w:rsid w:val="007A4DBE"/>
    <w:rsid w:val="007B05FA"/>
    <w:rsid w:val="007F1787"/>
    <w:rsid w:val="00804579"/>
    <w:rsid w:val="00806716"/>
    <w:rsid w:val="00847E4B"/>
    <w:rsid w:val="008C015C"/>
    <w:rsid w:val="008C1665"/>
    <w:rsid w:val="008D573D"/>
    <w:rsid w:val="008E3D72"/>
    <w:rsid w:val="008F122B"/>
    <w:rsid w:val="00970662"/>
    <w:rsid w:val="009746DE"/>
    <w:rsid w:val="00986893"/>
    <w:rsid w:val="009A5608"/>
    <w:rsid w:val="009C1C92"/>
    <w:rsid w:val="009D2A68"/>
    <w:rsid w:val="009E02AA"/>
    <w:rsid w:val="009F7B55"/>
    <w:rsid w:val="00A334CB"/>
    <w:rsid w:val="00A6044C"/>
    <w:rsid w:val="00A63BDE"/>
    <w:rsid w:val="00A67117"/>
    <w:rsid w:val="00A714D6"/>
    <w:rsid w:val="00A758EE"/>
    <w:rsid w:val="00A848EE"/>
    <w:rsid w:val="00A91FE7"/>
    <w:rsid w:val="00AD6677"/>
    <w:rsid w:val="00AF71E0"/>
    <w:rsid w:val="00B3233E"/>
    <w:rsid w:val="00B93D31"/>
    <w:rsid w:val="00BD61CA"/>
    <w:rsid w:val="00BD7DFC"/>
    <w:rsid w:val="00C13DA2"/>
    <w:rsid w:val="00C31364"/>
    <w:rsid w:val="00C340F6"/>
    <w:rsid w:val="00C41104"/>
    <w:rsid w:val="00C5011A"/>
    <w:rsid w:val="00C66886"/>
    <w:rsid w:val="00C66963"/>
    <w:rsid w:val="00C7117F"/>
    <w:rsid w:val="00C74EB4"/>
    <w:rsid w:val="00CC394C"/>
    <w:rsid w:val="00CC4202"/>
    <w:rsid w:val="00D06B74"/>
    <w:rsid w:val="00D13B34"/>
    <w:rsid w:val="00D30F94"/>
    <w:rsid w:val="00DA1499"/>
    <w:rsid w:val="00DB1AC0"/>
    <w:rsid w:val="00DD719D"/>
    <w:rsid w:val="00DF6EF2"/>
    <w:rsid w:val="00E57286"/>
    <w:rsid w:val="00E921B5"/>
    <w:rsid w:val="00EA1AC4"/>
    <w:rsid w:val="00EB22B3"/>
    <w:rsid w:val="00EB6C6B"/>
    <w:rsid w:val="00EE5B08"/>
    <w:rsid w:val="00EF352F"/>
    <w:rsid w:val="00EF58C8"/>
    <w:rsid w:val="00F47A0E"/>
    <w:rsid w:val="00F57260"/>
    <w:rsid w:val="00F673C5"/>
    <w:rsid w:val="00F75A9D"/>
    <w:rsid w:val="00FB34D9"/>
    <w:rsid w:val="00FD788E"/>
    <w:rsid w:val="00FF0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inset="5.85pt,.7pt,5.85pt,.7pt"/>
    </o:shapedefaults>
    <o:shapelayout v:ext="edit">
      <o:idmap v:ext="edit" data="1"/>
    </o:shapelayout>
  </w:shapeDefaults>
  <w:decimalSymbol w:val="."/>
  <w:listSeparator w:val=","/>
  <w15:chartTrackingRefBased/>
  <w15:docId w15:val="{0BC155AE-7FD9-4C55-B6DA-9DD9BCEB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77F"/>
    <w:pPr>
      <w:tabs>
        <w:tab w:val="center" w:pos="4252"/>
        <w:tab w:val="right" w:pos="8504"/>
      </w:tabs>
      <w:snapToGrid w:val="0"/>
    </w:pPr>
    <w:rPr>
      <w:lang w:val="x-none" w:eastAsia="x-none"/>
    </w:rPr>
  </w:style>
  <w:style w:type="character" w:customStyle="1" w:styleId="a5">
    <w:name w:val="ヘッダー (文字)"/>
    <w:link w:val="a4"/>
    <w:uiPriority w:val="99"/>
    <w:rsid w:val="000A377F"/>
    <w:rPr>
      <w:kern w:val="2"/>
      <w:sz w:val="21"/>
      <w:szCs w:val="24"/>
    </w:rPr>
  </w:style>
  <w:style w:type="paragraph" w:styleId="a6">
    <w:name w:val="footer"/>
    <w:basedOn w:val="a"/>
    <w:link w:val="a7"/>
    <w:uiPriority w:val="99"/>
    <w:unhideWhenUsed/>
    <w:rsid w:val="000A377F"/>
    <w:pPr>
      <w:tabs>
        <w:tab w:val="center" w:pos="4252"/>
        <w:tab w:val="right" w:pos="8504"/>
      </w:tabs>
      <w:snapToGrid w:val="0"/>
    </w:pPr>
    <w:rPr>
      <w:lang w:val="x-none" w:eastAsia="x-none"/>
    </w:rPr>
  </w:style>
  <w:style w:type="character" w:customStyle="1" w:styleId="a7">
    <w:name w:val="フッター (文字)"/>
    <w:link w:val="a6"/>
    <w:uiPriority w:val="99"/>
    <w:rsid w:val="000A3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95FE-320D-45E1-A88E-A753138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114</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卸</vt:lpstr>
      <vt:lpstr>小規模卸</vt:lpstr>
    </vt:vector>
  </TitlesOfParts>
  <Company>広島県庁</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卸</dc:title>
  <dc:subject/>
  <dc:creator>hironaka</dc:creator>
  <cp:keywords/>
  <cp:lastModifiedBy>山本 美由記</cp:lastModifiedBy>
  <cp:revision>2</cp:revision>
  <cp:lastPrinted>2014-11-18T11:01:00Z</cp:lastPrinted>
  <dcterms:created xsi:type="dcterms:W3CDTF">2023-07-05T02:55:00Z</dcterms:created>
  <dcterms:modified xsi:type="dcterms:W3CDTF">2023-07-05T02:55:00Z</dcterms:modified>
</cp:coreProperties>
</file>